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93" w:rsidRPr="00A525F8" w:rsidRDefault="00E87494" w:rsidP="00FC1293">
      <w:pPr>
        <w:jc w:val="center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1F3FD6" wp14:editId="3AE0B674">
                <wp:simplePos x="0" y="0"/>
                <wp:positionH relativeFrom="column">
                  <wp:posOffset>-260985</wp:posOffset>
                </wp:positionH>
                <wp:positionV relativeFrom="paragraph">
                  <wp:posOffset>328930</wp:posOffset>
                </wp:positionV>
                <wp:extent cx="5886450" cy="6619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61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9B0A60A" id="Rounded Rectangle 1" o:spid="_x0000_s1026" style="position:absolute;margin-left:-20.55pt;margin-top:25.9pt;width:463.5pt;height:5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" fillcolor="white [3201]" strokecolor="#5b9bd5 [3204]" strokeweight="1pt">
                <v:stroke joinstyle="miter"/>
              </v:roundrect>
            </w:pict>
          </mc:Fallback>
        </mc:AlternateContent>
      </w:r>
      <w:r w:rsidR="00E423B3">
        <w:rPr>
          <w:b/>
          <w:sz w:val="30"/>
          <w:szCs w:val="30"/>
          <w:lang w:val="en-US"/>
        </w:rPr>
        <w:t xml:space="preserve">ENGLISH ACTIVITIES – </w:t>
      </w:r>
      <w:r w:rsidR="003E379A">
        <w:rPr>
          <w:b/>
          <w:sz w:val="30"/>
          <w:szCs w:val="30"/>
          <w:lang w:val="en-US"/>
        </w:rPr>
        <w:t xml:space="preserve">3° ABA - </w:t>
      </w:r>
      <w:r w:rsidR="00E423B3">
        <w:rPr>
          <w:b/>
          <w:sz w:val="30"/>
          <w:szCs w:val="30"/>
          <w:lang w:val="en-US"/>
        </w:rPr>
        <w:t>SEPTEMBER</w:t>
      </w:r>
    </w:p>
    <w:p w:rsidR="00FC1293" w:rsidRPr="00A525F8" w:rsidRDefault="00FC1293" w:rsidP="00FC1293">
      <w:pPr>
        <w:rPr>
          <w:b/>
          <w:sz w:val="30"/>
          <w:szCs w:val="30"/>
          <w:lang w:val="en-US"/>
        </w:rPr>
      </w:pPr>
    </w:p>
    <w:p w:rsidR="00FC1293" w:rsidRPr="00A525F8" w:rsidRDefault="00FC1293" w:rsidP="00FC1293">
      <w:pPr>
        <w:jc w:val="both"/>
        <w:rPr>
          <w:lang w:val="en-US"/>
        </w:rPr>
      </w:pPr>
      <w:r>
        <w:rPr>
          <w:lang w:val="en-US"/>
        </w:rPr>
        <w:t>Familias</w:t>
      </w:r>
      <w:bookmarkStart w:id="0" w:name="_GoBack"/>
      <w:bookmarkEnd w:id="0"/>
      <w:r w:rsidRPr="00A525F8">
        <w:rPr>
          <w:lang w:val="en-US"/>
        </w:rPr>
        <w:t>:</w:t>
      </w:r>
    </w:p>
    <w:p w:rsidR="00FC1293" w:rsidRDefault="00FC1293" w:rsidP="00FC1293">
      <w:pPr>
        <w:jc w:val="both"/>
      </w:pPr>
      <w:r>
        <w:tab/>
        <w:t>Esper</w:t>
      </w:r>
      <w:r w:rsidR="003E379A">
        <w:t>amos que se encuentren muy bien!</w:t>
      </w:r>
      <w:r>
        <w:t xml:space="preserve"> </w:t>
      </w:r>
    </w:p>
    <w:p w:rsidR="00FE1456" w:rsidRDefault="00FE1456" w:rsidP="00FC1293">
      <w:pPr>
        <w:jc w:val="both"/>
      </w:pPr>
      <w:r>
        <w:tab/>
        <w:t>En esta oportunidad</w:t>
      </w:r>
      <w:r w:rsidR="004E49DF">
        <w:t>,</w:t>
      </w:r>
      <w:r>
        <w:t xml:space="preserve"> los invitamos a seguir avanzando juntos y juntas en la unidad N°2.</w:t>
      </w:r>
      <w:r w:rsidR="004E49DF">
        <w:t xml:space="preserve"> Debajo de las imágenes transcribimos la consigna traducida para facilitar la resolución de las actividades.</w:t>
      </w:r>
      <w:r w:rsidR="00FA5D51">
        <w:t xml:space="preserve"> </w:t>
      </w:r>
    </w:p>
    <w:p w:rsidR="00A17D57" w:rsidRDefault="00FA5D51" w:rsidP="00A17D57">
      <w:pPr>
        <w:ind w:firstLine="708"/>
        <w:jc w:val="both"/>
      </w:pPr>
      <w:r>
        <w:t>En el encuentro virtual</w:t>
      </w:r>
      <w:r w:rsidR="0094010E">
        <w:t xml:space="preserve"> del día miércoles 23-9</w:t>
      </w:r>
      <w:r>
        <w:t>, trabajaremos con las páginas 24 y 25 del libro “My English Trip 1”. En el anexo adjuntaremos las mismas para que todos y todas posean dicho material. No será inconveniente que no cuenten con las páginas ya que, se trabajará de manera oral y luego, deberán completar las actividades del anexo.</w:t>
      </w:r>
      <w:r w:rsidR="001C2182">
        <w:t xml:space="preserve"> Quienes posean el libro, podrán realizarlas allí.</w:t>
      </w:r>
    </w:p>
    <w:p w:rsidR="00FE1456" w:rsidRPr="0094010E" w:rsidRDefault="0094010E" w:rsidP="00FC1293">
      <w:pPr>
        <w:jc w:val="both"/>
        <w:rPr>
          <w:b/>
          <w:color w:val="0070C0"/>
        </w:rPr>
      </w:pPr>
      <w:r w:rsidRPr="0094010E">
        <w:rPr>
          <w:b/>
          <w:color w:val="0070C0"/>
        </w:rPr>
        <w:t>¿Qué se debe entregar?</w:t>
      </w:r>
    </w:p>
    <w:p w:rsidR="00FE1456" w:rsidRDefault="0094010E" w:rsidP="00FC1293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IRST PART (PRIMERA PARTE): </w:t>
      </w:r>
      <w:r>
        <w:rPr>
          <w:color w:val="000000" w:themeColor="text1"/>
        </w:rPr>
        <w:t>No se deberá enviar ninguna actividad en este periodo.</w:t>
      </w:r>
    </w:p>
    <w:p w:rsidR="0094010E" w:rsidRDefault="0094010E" w:rsidP="00FC1293">
      <w:pPr>
        <w:jc w:val="both"/>
        <w:rPr>
          <w:color w:val="000000" w:themeColor="text1"/>
        </w:rPr>
      </w:pPr>
      <w:r w:rsidRPr="0094010E">
        <w:rPr>
          <w:b/>
          <w:color w:val="000000" w:themeColor="text1"/>
        </w:rPr>
        <w:t>SECOND PART (SEGUNDA PARTE):</w:t>
      </w:r>
      <w:r>
        <w:rPr>
          <w:color w:val="000000" w:themeColor="text1"/>
        </w:rPr>
        <w:t xml:space="preserve"> Se deberán enviar las actividades resueltas al correo electrónico correspondiente</w:t>
      </w:r>
      <w:r w:rsidR="004E49DF">
        <w:rPr>
          <w:color w:val="000000" w:themeColor="text1"/>
        </w:rPr>
        <w:t xml:space="preserve"> de la segunda parte y del anexo</w:t>
      </w:r>
      <w:r>
        <w:rPr>
          <w:color w:val="000000" w:themeColor="text1"/>
        </w:rPr>
        <w:t xml:space="preserve">. </w:t>
      </w:r>
    </w:p>
    <w:p w:rsidR="0094010E" w:rsidRDefault="0094010E" w:rsidP="00FC1293">
      <w:pPr>
        <w:jc w:val="both"/>
        <w:rPr>
          <w:color w:val="000000" w:themeColor="text1"/>
        </w:rPr>
      </w:pPr>
      <w:r w:rsidRPr="0094010E">
        <w:rPr>
          <w:color w:val="00B050"/>
          <w:u w:val="single"/>
        </w:rPr>
        <w:t>Fecha de entrega:</w:t>
      </w:r>
      <w:r w:rsidR="00F154AE">
        <w:rPr>
          <w:color w:val="000000" w:themeColor="text1"/>
        </w:rPr>
        <w:t xml:space="preserve"> A PARTIR DEL 23-9 AL 2-10</w:t>
      </w:r>
      <w:r>
        <w:rPr>
          <w:color w:val="000000" w:themeColor="text1"/>
        </w:rPr>
        <w:t xml:space="preserve"> </w:t>
      </w:r>
    </w:p>
    <w:p w:rsidR="00FC1293" w:rsidRPr="00A17D57" w:rsidRDefault="0094010E" w:rsidP="00FC1293">
      <w:pPr>
        <w:jc w:val="both"/>
        <w:rPr>
          <w:b/>
          <w:color w:val="0070C0"/>
        </w:rPr>
      </w:pPr>
      <w:r w:rsidRPr="00A17D57">
        <w:rPr>
          <w:b/>
          <w:color w:val="0070C0"/>
        </w:rPr>
        <w:t xml:space="preserve"> </w:t>
      </w:r>
      <w:r w:rsidR="00A17D57" w:rsidRPr="00A17D57">
        <w:rPr>
          <w:b/>
          <w:color w:val="0070C0"/>
        </w:rPr>
        <w:t>¿Qué necesitamos para el encuentro virtual?</w:t>
      </w:r>
    </w:p>
    <w:p w:rsidR="00A17D57" w:rsidRPr="00A17D57" w:rsidRDefault="00A17D57" w:rsidP="00FC1293">
      <w:pPr>
        <w:jc w:val="both"/>
        <w:rPr>
          <w:color w:val="000000" w:themeColor="text1"/>
        </w:rPr>
      </w:pPr>
      <w:r>
        <w:rPr>
          <w:color w:val="000000" w:themeColor="text1"/>
        </w:rPr>
        <w:t>• El libro “My English Trip 1” o las páginas del anexo. Si no poseen alguno de estos dos recursos ¡No hay problema! Pueden asistir a dicho encuentro sin ellos.</w:t>
      </w:r>
    </w:p>
    <w:p w:rsidR="00FC1293" w:rsidRDefault="00E87494" w:rsidP="00FC1293">
      <w:pPr>
        <w:jc w:val="both"/>
        <w:rPr>
          <w:lang w:val="en-US"/>
        </w:rPr>
      </w:pPr>
      <w:r>
        <w:rPr>
          <w:lang w:val="en-US"/>
        </w:rPr>
        <w:t>Miss Yami</w:t>
      </w:r>
      <w:r w:rsidR="00FC1293">
        <w:rPr>
          <w:lang w:val="en-US"/>
        </w:rPr>
        <w:t xml:space="preserve">: </w:t>
      </w:r>
      <w:hyperlink r:id="rId8" w:history="1">
        <w:r w:rsidR="00FC1293" w:rsidRPr="00C50D70">
          <w:rPr>
            <w:rStyle w:val="Hipervnculo"/>
            <w:lang w:val="en-US"/>
          </w:rPr>
          <w:t>yamila.sueiro@gmail.com</w:t>
        </w:r>
      </w:hyperlink>
    </w:p>
    <w:p w:rsidR="00FC1293" w:rsidRDefault="00E87494" w:rsidP="00FC1293">
      <w:pPr>
        <w:jc w:val="both"/>
        <w:rPr>
          <w:lang w:val="en-US"/>
        </w:rPr>
      </w:pPr>
      <w:r>
        <w:rPr>
          <w:lang w:val="en-US"/>
        </w:rPr>
        <w:t>Miss Vale</w:t>
      </w:r>
      <w:r w:rsidR="00FC1293">
        <w:rPr>
          <w:lang w:val="en-US"/>
        </w:rPr>
        <w:t xml:space="preserve">: </w:t>
      </w:r>
      <w:hyperlink r:id="rId9" w:history="1">
        <w:r w:rsidR="00FC1293" w:rsidRPr="00C50D70">
          <w:rPr>
            <w:rStyle w:val="Hipervnculo"/>
            <w:lang w:val="en-US"/>
          </w:rPr>
          <w:t>valenewconcept@gmail.com</w:t>
        </w:r>
      </w:hyperlink>
    </w:p>
    <w:p w:rsidR="00FC1293" w:rsidRDefault="00FC1293" w:rsidP="00FC1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iños </w:t>
      </w:r>
      <w:r>
        <w:rPr>
          <w:rFonts w:ascii="Segoe UI Emoji" w:eastAsia="Segoe UI Emoji" w:hAnsi="Segoe UI Emoji" w:cs="Segoe UI Emoji"/>
        </w:rPr>
        <w:t>♥</w:t>
      </w:r>
    </w:p>
    <w:p w:rsidR="00FC1293" w:rsidRDefault="00FC1293" w:rsidP="00FC1293"/>
    <w:p w:rsidR="00FC1293" w:rsidRDefault="00FC1293" w:rsidP="00FC1293">
      <w:pPr>
        <w:rPr>
          <w:b/>
        </w:rPr>
      </w:pPr>
    </w:p>
    <w:p w:rsidR="00E93C49" w:rsidRPr="00A17D57" w:rsidRDefault="00E93C49" w:rsidP="00FC1293">
      <w:pPr>
        <w:rPr>
          <w:b/>
          <w:sz w:val="30"/>
          <w:szCs w:val="30"/>
        </w:rPr>
      </w:pPr>
    </w:p>
    <w:p w:rsidR="00E93C49" w:rsidRDefault="00E93C49" w:rsidP="00FC1293"/>
    <w:p w:rsidR="00FC1293" w:rsidRDefault="00FC1293" w:rsidP="00FC1293">
      <w:pPr>
        <w:rPr>
          <w:b/>
          <w:color w:val="00B050"/>
          <w:sz w:val="30"/>
          <w:szCs w:val="30"/>
        </w:rPr>
      </w:pPr>
    </w:p>
    <w:p w:rsidR="00FA5D51" w:rsidRDefault="00FA5D51" w:rsidP="00FC1293">
      <w:pPr>
        <w:rPr>
          <w:b/>
          <w:color w:val="00B050"/>
          <w:sz w:val="30"/>
          <w:szCs w:val="30"/>
        </w:rPr>
      </w:pPr>
    </w:p>
    <w:p w:rsidR="00FC1293" w:rsidRDefault="00FC1293" w:rsidP="00FC1293">
      <w:pPr>
        <w:rPr>
          <w:b/>
          <w:color w:val="0070C0"/>
          <w:sz w:val="30"/>
          <w:szCs w:val="30"/>
        </w:rPr>
      </w:pPr>
      <w:r w:rsidRPr="00990558">
        <w:rPr>
          <w:b/>
          <w:color w:val="0070C0"/>
          <w:sz w:val="30"/>
          <w:szCs w:val="30"/>
        </w:rPr>
        <w:lastRenderedPageBreak/>
        <w:t>FIRST PART</w:t>
      </w:r>
    </w:p>
    <w:p w:rsidR="00297820" w:rsidRDefault="00FB39E9"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052EA24" wp14:editId="07ED0833">
            <wp:simplePos x="0" y="0"/>
            <wp:positionH relativeFrom="margin">
              <wp:posOffset>-85725</wp:posOffset>
            </wp:positionH>
            <wp:positionV relativeFrom="paragraph">
              <wp:posOffset>60325</wp:posOffset>
            </wp:positionV>
            <wp:extent cx="4886325" cy="1923157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otación 2020-09-08 1757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2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93" w:rsidRDefault="00FC1293"/>
    <w:p w:rsidR="00FB39E9" w:rsidRDefault="00FB39E9"/>
    <w:p w:rsidR="00FB39E9" w:rsidRDefault="00FB39E9"/>
    <w:p w:rsidR="00FB39E9" w:rsidRDefault="00FB39E9"/>
    <w:p w:rsidR="00FB39E9" w:rsidRDefault="00FB39E9"/>
    <w:p w:rsidR="00FB39E9" w:rsidRDefault="00FB39E9"/>
    <w:p w:rsidR="00C068B5" w:rsidRDefault="00C068B5" w:rsidP="00C068B5">
      <w:pPr>
        <w:pStyle w:val="Prrafodelista"/>
        <w:numPr>
          <w:ilvl w:val="0"/>
          <w:numId w:val="3"/>
        </w:numPr>
      </w:pPr>
      <w:r>
        <w:t xml:space="preserve">LISTEN </w:t>
      </w:r>
      <w:r w:rsidRPr="00C068B5">
        <w:rPr>
          <w:color w:val="00B050"/>
        </w:rPr>
        <w:t>(ESCUCHEN)</w:t>
      </w:r>
      <w:r>
        <w:t xml:space="preserve">, POINT </w:t>
      </w:r>
      <w:r w:rsidRPr="00C068B5">
        <w:rPr>
          <w:color w:val="00B050"/>
        </w:rPr>
        <w:t>(SEÑALEN)</w:t>
      </w:r>
      <w:r>
        <w:t xml:space="preserve"> Y SAY </w:t>
      </w:r>
      <w:r w:rsidRPr="00C068B5">
        <w:rPr>
          <w:color w:val="00B050"/>
        </w:rPr>
        <w:t>(DIGAN)</w:t>
      </w:r>
      <w:r>
        <w:t>.</w:t>
      </w:r>
    </w:p>
    <w:p w:rsidR="00FB39E9" w:rsidRDefault="00640461" w:rsidP="00297820">
      <w:hyperlink r:id="rId11" w:history="1">
        <w:r w:rsidR="00297820" w:rsidRPr="003E730D">
          <w:rPr>
            <w:rStyle w:val="Hipervnculo"/>
          </w:rPr>
          <w:t>https://drive.google.com/file/d/1LJBZnQSdONmyDx0RF--DLDiC5pEENbcu/view?usp=sharing</w:t>
        </w:r>
      </w:hyperlink>
    </w:p>
    <w:p w:rsidR="00297820" w:rsidRDefault="00297820" w:rsidP="00297820"/>
    <w:p w:rsidR="00297820" w:rsidRDefault="00C068B5" w:rsidP="00297820">
      <w:r>
        <w:rPr>
          <w:noProof/>
          <w:lang w:val="es-MX" w:eastAsia="es-MX"/>
        </w:rPr>
        <w:drawing>
          <wp:inline distT="0" distB="0" distL="0" distR="0" wp14:anchorId="290F4AEF" wp14:editId="4ABA8672">
            <wp:extent cx="4476750" cy="28416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tación 2020-09-08 2008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41" cy="28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0" w:rsidRDefault="00C068B5" w:rsidP="00C068B5">
      <w:pPr>
        <w:pStyle w:val="Prrafodelista"/>
        <w:numPr>
          <w:ilvl w:val="0"/>
          <w:numId w:val="3"/>
        </w:numPr>
      </w:pPr>
      <w:r>
        <w:t xml:space="preserve">LOOK </w:t>
      </w:r>
      <w:r w:rsidRPr="00C068B5">
        <w:rPr>
          <w:color w:val="00B050"/>
        </w:rPr>
        <w:t>(MIREN)</w:t>
      </w:r>
      <w:r>
        <w:t xml:space="preserve"> AND CIRCLE </w:t>
      </w:r>
      <w:r w:rsidR="001C2182">
        <w:rPr>
          <w:color w:val="00B050"/>
        </w:rPr>
        <w:t>(ENCIERREN</w:t>
      </w:r>
      <w:r w:rsidRPr="00C068B5">
        <w:rPr>
          <w:color w:val="00B050"/>
        </w:rPr>
        <w:t>)</w:t>
      </w:r>
      <w:r w:rsidR="00FE1456">
        <w:rPr>
          <w:color w:val="00B050"/>
        </w:rPr>
        <w:t xml:space="preserve"> </w:t>
      </w:r>
      <w:r w:rsidR="00FE1456">
        <w:t>LA OPCIÓN CORRECTA</w:t>
      </w:r>
      <w:r>
        <w:t>.</w:t>
      </w:r>
    </w:p>
    <w:p w:rsidR="00C068B5" w:rsidRDefault="00C068B5" w:rsidP="00C068B5"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016CA3D" wp14:editId="6559779A">
            <wp:simplePos x="0" y="0"/>
            <wp:positionH relativeFrom="column">
              <wp:posOffset>72390</wp:posOffset>
            </wp:positionH>
            <wp:positionV relativeFrom="paragraph">
              <wp:posOffset>320040</wp:posOffset>
            </wp:positionV>
            <wp:extent cx="5400040" cy="193929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otación 2020-09-08 2008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8B5" w:rsidRDefault="00C068B5" w:rsidP="00C068B5"/>
    <w:p w:rsidR="00C068B5" w:rsidRDefault="00C068B5" w:rsidP="00C068B5"/>
    <w:p w:rsidR="00C068B5" w:rsidRDefault="00C068B5" w:rsidP="00C068B5"/>
    <w:p w:rsidR="00C068B5" w:rsidRDefault="00C068B5" w:rsidP="00C068B5"/>
    <w:p w:rsidR="00C068B5" w:rsidRDefault="00C068B5" w:rsidP="00C068B5"/>
    <w:p w:rsidR="00C068B5" w:rsidRDefault="00C068B5" w:rsidP="00C068B5">
      <w:pPr>
        <w:pStyle w:val="Prrafodelista"/>
        <w:numPr>
          <w:ilvl w:val="0"/>
          <w:numId w:val="3"/>
        </w:numPr>
      </w:pPr>
      <w:r>
        <w:lastRenderedPageBreak/>
        <w:t xml:space="preserve">LISTEN </w:t>
      </w:r>
      <w:r w:rsidRPr="00C068B5">
        <w:rPr>
          <w:color w:val="00B050"/>
        </w:rPr>
        <w:t>(ESCUCHEN)</w:t>
      </w:r>
      <w:r>
        <w:t xml:space="preserve"> AND CIRCLE </w:t>
      </w:r>
      <w:r w:rsidR="001C2182">
        <w:rPr>
          <w:color w:val="00B050"/>
        </w:rPr>
        <w:t>(ENCIERREN</w:t>
      </w:r>
      <w:r w:rsidRPr="00C068B5">
        <w:rPr>
          <w:color w:val="00B050"/>
        </w:rPr>
        <w:t>)</w:t>
      </w:r>
      <w:r w:rsidR="00FE1456">
        <w:rPr>
          <w:color w:val="00B050"/>
        </w:rPr>
        <w:t xml:space="preserve"> </w:t>
      </w:r>
      <w:r w:rsidR="00FE1456">
        <w:t>LA OPCIÓN CORRECTA</w:t>
      </w:r>
      <w:r>
        <w:t>.</w:t>
      </w:r>
    </w:p>
    <w:p w:rsidR="00FE1456" w:rsidRDefault="00640461" w:rsidP="004E49DF">
      <w:pPr>
        <w:ind w:left="360"/>
      </w:pPr>
      <w:hyperlink r:id="rId14" w:history="1">
        <w:r w:rsidR="004E49DF" w:rsidRPr="004C485A">
          <w:rPr>
            <w:rStyle w:val="Hipervnculo"/>
          </w:rPr>
          <w:t>https://drive.google.com/file/d/1q5c9oaT9XDqqEOzmI2uEOCpR7n3SqB3f/view?usp=sharing</w:t>
        </w:r>
      </w:hyperlink>
    </w:p>
    <w:p w:rsidR="00E93C49" w:rsidRDefault="00E93C49" w:rsidP="00FE1456"/>
    <w:p w:rsidR="00FE1456" w:rsidRDefault="00FE1456" w:rsidP="004E49DF">
      <w:pPr>
        <w:pStyle w:val="Prrafodelista"/>
        <w:numPr>
          <w:ilvl w:val="0"/>
          <w:numId w:val="3"/>
        </w:numPr>
        <w:jc w:val="both"/>
      </w:pPr>
      <w:r>
        <w:t xml:space="preserve">WRITE ABOUT YOUR FAMILY </w:t>
      </w:r>
      <w:r w:rsidRPr="00FE1456">
        <w:rPr>
          <w:color w:val="00B050"/>
        </w:rPr>
        <w:t>(ESCRIBAN SOBRE SU FAMILIA)</w:t>
      </w:r>
      <w:r>
        <w:t xml:space="preserve">. USE </w:t>
      </w:r>
      <w:r w:rsidRPr="00FE1456">
        <w:rPr>
          <w:color w:val="00B050"/>
        </w:rPr>
        <w:t>(UTILICEN)</w:t>
      </w:r>
      <w:r>
        <w:t xml:space="preserve"> </w:t>
      </w:r>
      <w:r w:rsidRPr="004E49DF">
        <w:rPr>
          <w:b/>
        </w:rPr>
        <w:t>BIG</w:t>
      </w:r>
      <w:r>
        <w:t xml:space="preserve">, </w:t>
      </w:r>
      <w:r w:rsidRPr="004E49DF">
        <w:rPr>
          <w:b/>
        </w:rPr>
        <w:t>SMALL</w:t>
      </w:r>
      <w:r>
        <w:t xml:space="preserve">, </w:t>
      </w:r>
      <w:r w:rsidRPr="004E49DF">
        <w:rPr>
          <w:b/>
        </w:rPr>
        <w:t>YOUNG</w:t>
      </w:r>
      <w:r>
        <w:t xml:space="preserve"> AND </w:t>
      </w:r>
      <w:r w:rsidRPr="004E49DF">
        <w:rPr>
          <w:b/>
        </w:rPr>
        <w:t>OLD</w:t>
      </w:r>
      <w:r>
        <w:t xml:space="preserve">. </w:t>
      </w:r>
    </w:p>
    <w:p w:rsidR="00E93C49" w:rsidRDefault="00E93C49" w:rsidP="00E93C49">
      <w:pPr>
        <w:pStyle w:val="Prrafodelista"/>
      </w:pPr>
    </w:p>
    <w:p w:rsidR="00E93C49" w:rsidRDefault="00E93C49" w:rsidP="00E93C49">
      <w:pPr>
        <w:pStyle w:val="Prrafodelista"/>
        <w:rPr>
          <w:b/>
          <w:color w:val="FFFFFF" w:themeColor="background1"/>
        </w:rPr>
      </w:pPr>
      <w:r w:rsidRPr="00E93C49">
        <w:rPr>
          <w:b/>
          <w:color w:val="FFFFFF" w:themeColor="background1"/>
          <w:highlight w:val="magenta"/>
        </w:rPr>
        <w:t>¡AYUDITA!</w:t>
      </w:r>
    </w:p>
    <w:p w:rsidR="00E93C49" w:rsidRPr="00E93C49" w:rsidRDefault="00E93C49" w:rsidP="00E93C49">
      <w:pPr>
        <w:pStyle w:val="Prrafodelista"/>
        <w:rPr>
          <w:color w:val="FFFFFF" w:themeColor="background1"/>
        </w:rPr>
      </w:pPr>
    </w:p>
    <w:p w:rsidR="00FE1456" w:rsidRDefault="00E93C49" w:rsidP="004E49DF">
      <w:pPr>
        <w:pStyle w:val="Prrafodelista"/>
        <w:jc w:val="both"/>
      </w:pPr>
      <w:r>
        <w:t>Pueden ayudarse con la descripción que hizo la nena del punto anterior acerca de su familia.</w:t>
      </w:r>
    </w:p>
    <w:p w:rsidR="00E93C49" w:rsidRDefault="00E93C49" w:rsidP="00FE1456">
      <w:pPr>
        <w:pStyle w:val="Prrafodelista"/>
      </w:pPr>
    </w:p>
    <w:p w:rsidR="00FE1456" w:rsidRDefault="00FE1456" w:rsidP="00FE1456">
      <w:pPr>
        <w:pStyle w:val="Prrafodelista"/>
      </w:pPr>
    </w:p>
    <w:p w:rsidR="00FE1456" w:rsidRPr="00FE1456" w:rsidRDefault="00FE1456" w:rsidP="00FE1456">
      <w:pPr>
        <w:pStyle w:val="Prrafodelista"/>
        <w:rPr>
          <w:b/>
          <w:color w:val="0070C0"/>
          <w:u w:val="single"/>
        </w:rPr>
      </w:pPr>
      <w:r w:rsidRPr="00FE1456">
        <w:rPr>
          <w:b/>
          <w:color w:val="0070C0"/>
          <w:u w:val="single"/>
        </w:rPr>
        <w:t>Para copiar en el cuaderno:</w:t>
      </w:r>
    </w:p>
    <w:p w:rsidR="00FE1456" w:rsidRDefault="00FE1456" w:rsidP="00FE1456">
      <w:pPr>
        <w:pStyle w:val="Prrafodelista"/>
      </w:pPr>
    </w:p>
    <w:p w:rsidR="00FE1456" w:rsidRDefault="00FE1456" w:rsidP="00FE1456">
      <w:pPr>
        <w:pStyle w:val="Prrafodelista"/>
        <w:jc w:val="center"/>
        <w:rPr>
          <w:b/>
          <w:u w:val="single"/>
        </w:rPr>
      </w:pPr>
      <w:r w:rsidRPr="00FE1456">
        <w:rPr>
          <w:b/>
          <w:u w:val="single"/>
        </w:rPr>
        <w:t>VOCABULARY – UNIT 2</w:t>
      </w:r>
    </w:p>
    <w:p w:rsidR="00FE1456" w:rsidRDefault="00FE1456" w:rsidP="00FE1456">
      <w:pPr>
        <w:pStyle w:val="Prrafodelista"/>
      </w:pPr>
    </w:p>
    <w:p w:rsidR="00FE1456" w:rsidRDefault="00FE1456" w:rsidP="00FE1456">
      <w:pPr>
        <w:pStyle w:val="Prrafodelista"/>
      </w:pPr>
      <w:r>
        <w:t>BIG: GRANDE</w:t>
      </w:r>
    </w:p>
    <w:p w:rsidR="00FE1456" w:rsidRDefault="00FE1456" w:rsidP="00FE1456">
      <w:pPr>
        <w:pStyle w:val="Prrafodelista"/>
      </w:pPr>
      <w:r>
        <w:t>SMALL: PEQUEÑO</w:t>
      </w:r>
    </w:p>
    <w:p w:rsidR="00FE1456" w:rsidRDefault="00FE1456" w:rsidP="00FE1456">
      <w:pPr>
        <w:pStyle w:val="Prrafodelista"/>
      </w:pPr>
      <w:r>
        <w:t>YOUNG: JOVEN</w:t>
      </w:r>
    </w:p>
    <w:p w:rsidR="00FE1456" w:rsidRDefault="00FE1456" w:rsidP="00FE1456">
      <w:pPr>
        <w:pStyle w:val="Prrafodelista"/>
      </w:pPr>
      <w:r>
        <w:t>OLD: VIEJO</w:t>
      </w:r>
    </w:p>
    <w:p w:rsidR="00E93C49" w:rsidRDefault="00E93C49" w:rsidP="007D2F45"/>
    <w:p w:rsidR="00E93C49" w:rsidRDefault="00E93C49" w:rsidP="00FE1456">
      <w:pPr>
        <w:pStyle w:val="Prrafodelista"/>
      </w:pPr>
    </w:p>
    <w:p w:rsidR="00E93C49" w:rsidRDefault="00E93C49" w:rsidP="00FE1456">
      <w:pPr>
        <w:pStyle w:val="Prrafodelista"/>
      </w:pPr>
    </w:p>
    <w:p w:rsidR="00FE1456" w:rsidRDefault="00FE1456" w:rsidP="00FE1456">
      <w:pPr>
        <w:ind w:firstLine="708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SECOND PART</w:t>
      </w:r>
    </w:p>
    <w:p w:rsidR="00FE1456" w:rsidRDefault="0094010E" w:rsidP="00FE1456">
      <w:pPr>
        <w:pStyle w:val="Prrafodelista"/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86B1D4A" wp14:editId="004F64D2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6784141" cy="1895475"/>
            <wp:effectExtent l="0" t="0" r="0" b="0"/>
            <wp:wrapThrough wrapText="bothSides">
              <wp:wrapPolygon edited="0">
                <wp:start x="0" y="0"/>
                <wp:lineTo x="0" y="21274"/>
                <wp:lineTo x="21533" y="21274"/>
                <wp:lineTo x="2153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41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456" w:rsidRDefault="00FE1456" w:rsidP="00FE1456">
      <w:pPr>
        <w:pStyle w:val="Prrafodelista"/>
      </w:pPr>
    </w:p>
    <w:p w:rsidR="0094010E" w:rsidRDefault="0094010E" w:rsidP="0094010E">
      <w:pPr>
        <w:pStyle w:val="Prrafodelista"/>
        <w:numPr>
          <w:ilvl w:val="0"/>
          <w:numId w:val="4"/>
        </w:numPr>
      </w:pPr>
      <w:r>
        <w:t xml:space="preserve">LOOK </w:t>
      </w:r>
      <w:r w:rsidRPr="00E93C49">
        <w:rPr>
          <w:color w:val="00B050"/>
        </w:rPr>
        <w:t>(MIREN)</w:t>
      </w:r>
      <w:r>
        <w:t xml:space="preserve"> AND COMPLETE </w:t>
      </w:r>
      <w:r w:rsidRPr="00E93C49">
        <w:rPr>
          <w:color w:val="00B050"/>
        </w:rPr>
        <w:t>(COMPLETEN)</w:t>
      </w:r>
      <w:r>
        <w:t>.</w:t>
      </w:r>
    </w:p>
    <w:p w:rsidR="0094010E" w:rsidRDefault="0094010E" w:rsidP="0094010E">
      <w:pPr>
        <w:pStyle w:val="Prrafodelista"/>
        <w:ind w:left="1080"/>
      </w:pPr>
    </w:p>
    <w:p w:rsidR="0094010E" w:rsidRDefault="0094010E" w:rsidP="0094010E">
      <w:pPr>
        <w:pStyle w:val="Prrafodelista"/>
        <w:ind w:left="1080"/>
      </w:pPr>
    </w:p>
    <w:p w:rsidR="00E93C49" w:rsidRDefault="00E93C49" w:rsidP="00E93C49">
      <w:pPr>
        <w:pStyle w:val="Prrafodelista"/>
        <w:ind w:left="6372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04465</wp:posOffset>
            </wp:positionH>
            <wp:positionV relativeFrom="paragraph">
              <wp:posOffset>0</wp:posOffset>
            </wp:positionV>
            <wp:extent cx="2966720" cy="3333750"/>
            <wp:effectExtent l="0" t="0" r="5080" b="0"/>
            <wp:wrapThrough wrapText="bothSides">
              <wp:wrapPolygon edited="0">
                <wp:start x="0" y="0"/>
                <wp:lineTo x="0" y="21477"/>
                <wp:lineTo x="21498" y="21477"/>
                <wp:lineTo x="2149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08784576" wp14:editId="090D6F86">
            <wp:simplePos x="0" y="0"/>
            <wp:positionH relativeFrom="column">
              <wp:posOffset>-727710</wp:posOffset>
            </wp:positionH>
            <wp:positionV relativeFrom="paragraph">
              <wp:posOffset>-566420</wp:posOffset>
            </wp:positionV>
            <wp:extent cx="3180644" cy="37338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4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45A" w:rsidRDefault="00E93C49" w:rsidP="002B545A">
      <w:pPr>
        <w:pStyle w:val="Prrafodelista"/>
        <w:numPr>
          <w:ilvl w:val="0"/>
          <w:numId w:val="4"/>
        </w:numPr>
      </w:pPr>
      <w:r>
        <w:t xml:space="preserve">COMPLETE WITH </w:t>
      </w:r>
      <w:r w:rsidRPr="00E93C49">
        <w:rPr>
          <w:b/>
        </w:rPr>
        <w:t>IS</w:t>
      </w:r>
      <w:r>
        <w:t xml:space="preserve"> OR </w:t>
      </w:r>
      <w:r w:rsidRPr="00E93C49">
        <w:rPr>
          <w:b/>
        </w:rPr>
        <w:t>AM</w:t>
      </w:r>
      <w:r>
        <w:t xml:space="preserve"> </w:t>
      </w:r>
      <w:r w:rsidRPr="00E93C49">
        <w:rPr>
          <w:color w:val="00B050"/>
        </w:rPr>
        <w:t>(COMPLETEN CON IS O AM)</w:t>
      </w:r>
    </w:p>
    <w:p w:rsidR="002B545A" w:rsidRDefault="002B545A" w:rsidP="002B545A">
      <w:pPr>
        <w:rPr>
          <w:noProof/>
          <w:lang w:eastAsia="es-AR"/>
        </w:rPr>
      </w:pPr>
    </w:p>
    <w:p w:rsidR="002B545A" w:rsidRDefault="002B545A" w:rsidP="002B545A">
      <w:pPr>
        <w:pStyle w:val="Prrafodelista"/>
        <w:numPr>
          <w:ilvl w:val="0"/>
          <w:numId w:val="4"/>
        </w:numPr>
        <w:rPr>
          <w:noProof/>
          <w:lang w:eastAsia="es-A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711AFF3" wp14:editId="3C97DB2A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5104765" cy="3648075"/>
            <wp:effectExtent l="0" t="0" r="635" b="9525"/>
            <wp:wrapThrough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/>
                    <a:stretch/>
                  </pic:blipFill>
                  <pic:spPr bwMode="auto">
                    <a:xfrm>
                      <a:off x="0" y="0"/>
                      <a:ext cx="510476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t xml:space="preserve">LOOK </w:t>
      </w:r>
      <w:r w:rsidRPr="002B545A">
        <w:rPr>
          <w:noProof/>
          <w:color w:val="00B050"/>
          <w:lang w:eastAsia="es-AR"/>
        </w:rPr>
        <w:t>(MIREN)</w:t>
      </w:r>
      <w:r>
        <w:rPr>
          <w:noProof/>
          <w:lang w:eastAsia="es-AR"/>
        </w:rPr>
        <w:t xml:space="preserve"> AND COMPLETE </w:t>
      </w:r>
      <w:r w:rsidRPr="002B545A">
        <w:rPr>
          <w:noProof/>
          <w:color w:val="00B050"/>
          <w:lang w:eastAsia="es-AR"/>
        </w:rPr>
        <w:t>(COMPLETEN)</w:t>
      </w:r>
      <w:r>
        <w:rPr>
          <w:noProof/>
          <w:lang w:eastAsia="es-AR"/>
        </w:rPr>
        <w:t xml:space="preserve"> WITH </w:t>
      </w:r>
      <w:r w:rsidRPr="007D2F45">
        <w:rPr>
          <w:b/>
          <w:noProof/>
          <w:lang w:eastAsia="es-AR"/>
        </w:rPr>
        <w:t>OLD</w:t>
      </w:r>
      <w:r>
        <w:rPr>
          <w:noProof/>
          <w:lang w:eastAsia="es-AR"/>
        </w:rPr>
        <w:t xml:space="preserve"> OR </w:t>
      </w:r>
      <w:r w:rsidRPr="007D2F45">
        <w:rPr>
          <w:b/>
          <w:noProof/>
          <w:lang w:eastAsia="es-AR"/>
        </w:rPr>
        <w:t>YOUNG</w:t>
      </w:r>
      <w:r>
        <w:rPr>
          <w:noProof/>
          <w:lang w:eastAsia="es-AR"/>
        </w:rPr>
        <w:t>.</w:t>
      </w:r>
    </w:p>
    <w:p w:rsidR="002B545A" w:rsidRPr="002B545A" w:rsidRDefault="002B545A" w:rsidP="002B545A"/>
    <w:p w:rsidR="002B545A" w:rsidRPr="002B545A" w:rsidRDefault="002B545A" w:rsidP="002B545A"/>
    <w:p w:rsidR="002B545A" w:rsidRPr="002B545A" w:rsidRDefault="004E49DF" w:rsidP="002B545A">
      <w:pPr>
        <w:pStyle w:val="Prrafodelista"/>
        <w:numPr>
          <w:ilvl w:val="0"/>
          <w:numId w:val="4"/>
        </w:numPr>
      </w:pPr>
      <w:r>
        <w:lastRenderedPageBreak/>
        <w:t xml:space="preserve">LOOK </w:t>
      </w:r>
      <w:r w:rsidRPr="004E49DF">
        <w:rPr>
          <w:color w:val="00B050"/>
        </w:rPr>
        <w:t>(MIREN)</w:t>
      </w:r>
      <w:r>
        <w:t xml:space="preserve"> AND WRITE </w:t>
      </w:r>
      <w:r w:rsidRPr="004E49DF">
        <w:rPr>
          <w:color w:val="00B050"/>
        </w:rPr>
        <w:t>(ESCRIBAN)</w:t>
      </w:r>
      <w:r>
        <w:t>.</w:t>
      </w:r>
    </w:p>
    <w:p w:rsidR="002B545A" w:rsidRPr="002B545A" w:rsidRDefault="004E49DF" w:rsidP="002B545A"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0D00A0A" wp14:editId="581E067C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3340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607" r="320"/>
                    <a:stretch/>
                  </pic:blipFill>
                  <pic:spPr bwMode="auto"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45A" w:rsidRPr="002B545A" w:rsidRDefault="002B545A" w:rsidP="002B545A"/>
    <w:p w:rsidR="002B545A" w:rsidRPr="002B545A" w:rsidRDefault="002B545A" w:rsidP="002B545A"/>
    <w:p w:rsidR="002B545A" w:rsidRPr="002B545A" w:rsidRDefault="002B545A" w:rsidP="002B545A"/>
    <w:p w:rsidR="002B545A" w:rsidRPr="002B545A" w:rsidRDefault="002B545A" w:rsidP="002B545A"/>
    <w:p w:rsidR="002B545A" w:rsidRPr="002B545A" w:rsidRDefault="002B545A" w:rsidP="002B545A"/>
    <w:p w:rsidR="002B545A" w:rsidRDefault="002B545A" w:rsidP="002B545A"/>
    <w:p w:rsidR="002B545A" w:rsidRDefault="002B545A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1C2182" w:rsidRDefault="001C2182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Default="004E49DF" w:rsidP="002B545A">
      <w:pPr>
        <w:pStyle w:val="Prrafodelista"/>
        <w:ind w:left="1080"/>
      </w:pPr>
    </w:p>
    <w:p w:rsidR="004E49DF" w:rsidRPr="004E49DF" w:rsidRDefault="004E49DF" w:rsidP="004E49DF">
      <w:pPr>
        <w:rPr>
          <w:b/>
        </w:rPr>
      </w:pPr>
      <w:r w:rsidRPr="004E49DF">
        <w:rPr>
          <w:b/>
          <w:color w:val="00B050"/>
        </w:rPr>
        <w:lastRenderedPageBreak/>
        <w:t>ANEXO</w:t>
      </w:r>
    </w:p>
    <w:p w:rsidR="004E49DF" w:rsidRDefault="004E49DF" w:rsidP="004E49DF"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13357384" wp14:editId="049D48F4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610350" cy="799011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 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99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/>
    <w:p w:rsidR="004E49DF" w:rsidRDefault="004E49DF" w:rsidP="004E49DF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6614345" cy="80200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ÁG 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34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4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61" w:rsidRDefault="00640461" w:rsidP="004E49DF">
      <w:pPr>
        <w:spacing w:after="0" w:line="240" w:lineRule="auto"/>
      </w:pPr>
      <w:r>
        <w:separator/>
      </w:r>
    </w:p>
  </w:endnote>
  <w:endnote w:type="continuationSeparator" w:id="0">
    <w:p w:rsidR="00640461" w:rsidRDefault="00640461" w:rsidP="004E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61" w:rsidRDefault="00640461" w:rsidP="004E49DF">
      <w:pPr>
        <w:spacing w:after="0" w:line="240" w:lineRule="auto"/>
      </w:pPr>
      <w:r>
        <w:separator/>
      </w:r>
    </w:p>
  </w:footnote>
  <w:footnote w:type="continuationSeparator" w:id="0">
    <w:p w:rsidR="00640461" w:rsidRDefault="00640461" w:rsidP="004E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B8"/>
      </v:shape>
    </w:pict>
  </w:numPicBullet>
  <w:abstractNum w:abstractNumId="0" w15:restartNumberingAfterBreak="0">
    <w:nsid w:val="071D1003"/>
    <w:multiLevelType w:val="hybridMultilevel"/>
    <w:tmpl w:val="757E04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60FB"/>
    <w:multiLevelType w:val="hybridMultilevel"/>
    <w:tmpl w:val="0D5E37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2F8"/>
    <w:multiLevelType w:val="hybridMultilevel"/>
    <w:tmpl w:val="A4A6E92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4232F"/>
    <w:multiLevelType w:val="hybridMultilevel"/>
    <w:tmpl w:val="9AA2B038"/>
    <w:lvl w:ilvl="0" w:tplc="98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93"/>
    <w:rsid w:val="00135F86"/>
    <w:rsid w:val="001A08A7"/>
    <w:rsid w:val="001B604E"/>
    <w:rsid w:val="001C2182"/>
    <w:rsid w:val="00297820"/>
    <w:rsid w:val="002B545A"/>
    <w:rsid w:val="003E379A"/>
    <w:rsid w:val="004E49DF"/>
    <w:rsid w:val="00640461"/>
    <w:rsid w:val="007D2F45"/>
    <w:rsid w:val="0094010E"/>
    <w:rsid w:val="00972EAF"/>
    <w:rsid w:val="00A17D57"/>
    <w:rsid w:val="00BE7679"/>
    <w:rsid w:val="00C068B5"/>
    <w:rsid w:val="00CF790A"/>
    <w:rsid w:val="00D44D58"/>
    <w:rsid w:val="00D632D9"/>
    <w:rsid w:val="00E423B3"/>
    <w:rsid w:val="00E87494"/>
    <w:rsid w:val="00E93C49"/>
    <w:rsid w:val="00F154AE"/>
    <w:rsid w:val="00FA5D51"/>
    <w:rsid w:val="00FB39E9"/>
    <w:rsid w:val="00FC1293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DB5BD3-FC0B-4B80-B121-B0C216F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12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12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4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9DF"/>
  </w:style>
  <w:style w:type="paragraph" w:styleId="Piedepgina">
    <w:name w:val="footer"/>
    <w:basedOn w:val="Normal"/>
    <w:link w:val="PiedepginaCar"/>
    <w:uiPriority w:val="99"/>
    <w:unhideWhenUsed/>
    <w:rsid w:val="004E4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la.sueiro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JBZnQSdONmyDx0RF--DLDiC5pEENbcu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valenewconcept@gmail.com" TargetMode="External"/><Relationship Id="rId14" Type="http://schemas.openxmlformats.org/officeDocument/2006/relationships/hyperlink" Target="https://drive.google.com/file/d/1q5c9oaT9XDqqEOzmI2uEOCpR7n3SqB3f/view?usp=sharin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C3E6-2781-4BB8-B68C-83C2177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Hernan</cp:lastModifiedBy>
  <cp:revision>2</cp:revision>
  <dcterms:created xsi:type="dcterms:W3CDTF">2020-09-09T13:43:00Z</dcterms:created>
  <dcterms:modified xsi:type="dcterms:W3CDTF">2020-09-09T13:43:00Z</dcterms:modified>
</cp:coreProperties>
</file>